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2B39A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1579AE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4BAF22C" w14:textId="73E9D6F5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ОБРАЗОВАНИЯ РЕСПУБЛИКИ БЕЛАРУСЬ</w:t>
      </w:r>
    </w:p>
    <w:p w14:paraId="6312D6D7" w14:textId="77777777" w:rsidR="00A767FF" w:rsidRPr="008F64B7" w:rsidRDefault="00A767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581711E" w14:textId="1A8BEAC9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  <w:r w:rsidR="00A767FF"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F64B7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</w:p>
    <w:p w14:paraId="21DD57B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7B4D84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A6171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93377" w14:textId="5892A68E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0C7EF0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81FF8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03FB3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166269" w14:textId="77777777" w:rsidR="001542C8" w:rsidRPr="00815605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CF285D" w14:textId="3D97FCAE" w:rsidR="000A7AA8" w:rsidRPr="006E7ABF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</w:pPr>
      <w:r w:rsidRPr="008F64B7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Лабораторная работа № </w:t>
      </w:r>
      <w:r w:rsidR="006E7ABF" w:rsidRPr="006E7ABF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6</w:t>
      </w:r>
    </w:p>
    <w:p w14:paraId="7D4C4542" w14:textId="336E7F80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1E21D3" w14:textId="77777777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09EE2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733462" w14:textId="77777777" w:rsidR="006E7ABF" w:rsidRPr="006E7ABF" w:rsidRDefault="006E7ABF" w:rsidP="006E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E7A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ЗУЧЕНИЕ УСТРОЙСТВА</w:t>
      </w:r>
    </w:p>
    <w:p w14:paraId="27AD693F" w14:textId="77777777" w:rsidR="006E7ABF" w:rsidRPr="006E7ABF" w:rsidRDefault="006E7ABF" w:rsidP="006E7A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</w:pPr>
      <w:r w:rsidRPr="006E7A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И ФУНКЦИОНАЛЬНЫХ ОСОБЕННОСТЕЙ</w:t>
      </w:r>
    </w:p>
    <w:p w14:paraId="4D18CC34" w14:textId="43B3BDB8" w:rsidR="000A7AA8" w:rsidRPr="00815605" w:rsidRDefault="006E7ABF" w:rsidP="006E7A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t>ШИФРОВАЛЬНОЙ МАШИНЫ «ЭНИГМА»</w:t>
      </w:r>
      <w:r w:rsidR="00294724" w:rsidRPr="00294724">
        <w:rPr>
          <w:rFonts w:ascii="Times New Roman" w:eastAsia="Times New Roman" w:hAnsi="Times New Roman" w:cs="Times New Roman"/>
          <w:b/>
          <w:sz w:val="48"/>
          <w:szCs w:val="48"/>
          <w:lang w:eastAsia="ru-RU"/>
        </w:rPr>
        <w:cr/>
      </w:r>
    </w:p>
    <w:p w14:paraId="4B5EB7AA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B8C742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C0E1ED" w14:textId="77777777" w:rsidR="000A7AA8" w:rsidRPr="00815605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A82EB7" w14:textId="77777777" w:rsidR="000A7AA8" w:rsidRPr="00815605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1518B8" w14:textId="17CAEFB8" w:rsidR="000A7AA8" w:rsidRPr="008F64B7" w:rsidRDefault="000A7AA8" w:rsidP="006E7AB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л: </w:t>
      </w:r>
      <w:r w:rsidR="00AA0E3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й И.О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B621671" w14:textId="15E1990C" w:rsidR="000A7AA8" w:rsidRPr="008F64B7" w:rsidRDefault="000A7AA8" w:rsidP="006E7AB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7D03F7D1" w14:textId="52B07150" w:rsidR="000A7AA8" w:rsidRPr="008F64B7" w:rsidRDefault="000A7AA8" w:rsidP="006E7ABF">
      <w:pPr>
        <w:spacing w:after="0" w:line="240" w:lineRule="auto"/>
        <w:ind w:firstLine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46F60D" w14:textId="77777777" w:rsidR="000A7AA8" w:rsidRPr="008F64B7" w:rsidRDefault="000A7AA8" w:rsidP="00C0196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5A2491" w14:textId="77777777" w:rsidR="000A7AA8" w:rsidRPr="008F64B7" w:rsidRDefault="000A7AA8" w:rsidP="006E7AB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39B255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B30AF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078032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40ECD0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9C141" w14:textId="07CD25B2" w:rsidR="000A7AA8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BD256" w14:textId="77777777" w:rsidR="00815605" w:rsidRPr="008F64B7" w:rsidRDefault="00815605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976026" w14:textId="77777777" w:rsidR="00E608FF" w:rsidRPr="008F64B7" w:rsidRDefault="00E608F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00999B" w14:textId="7C11A6B6" w:rsidR="001542C8" w:rsidRPr="008F64B7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57CB7" w14:textId="2058A9F8" w:rsidR="001542C8" w:rsidRDefault="001542C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7D4053" w14:textId="77777777" w:rsidR="005D262F" w:rsidRPr="008F64B7" w:rsidRDefault="005D262F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079E5A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529DF6" w14:textId="77777777" w:rsidR="000A7AA8" w:rsidRPr="008F64B7" w:rsidRDefault="000A7AA8" w:rsidP="000A7AA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3E4AC" w14:textId="4135069A" w:rsidR="00D55F1B" w:rsidRDefault="000A7AA8" w:rsidP="002947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</w:t>
      </w:r>
      <w:r w:rsidR="00A767FF" w:rsidRPr="008F64B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</w:p>
    <w:p w14:paraId="720CD8F4" w14:textId="617E005A" w:rsidR="00815605" w:rsidRPr="00815605" w:rsidRDefault="00815605" w:rsidP="00C209B6">
      <w:pPr>
        <w:spacing w:after="12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Цель: </w:t>
      </w:r>
      <w:r w:rsidR="006E7ABF"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ение и приобретение практических навыков разработки и использования приложений для реализации перестановочных шифров (работа рассчитана на 4 часа аудиторных занятий)</w:t>
      </w:r>
      <w:r w:rsidRPr="008156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14:paraId="5876ED79" w14:textId="77777777" w:rsidR="00815605" w:rsidRPr="00815605" w:rsidRDefault="00815605" w:rsidP="00815605">
      <w:pPr>
        <w:pStyle w:val="a3"/>
        <w:spacing w:after="12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156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521836AC" w14:textId="36235D1C" w:rsidR="006E7ABF" w:rsidRPr="006E7ABF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о-перестановочных шифров.</w:t>
      </w:r>
    </w:p>
    <w:p w14:paraId="55FAC2B5" w14:textId="4A187432" w:rsidR="006E7ABF" w:rsidRPr="006E7ABF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структуру, принципы функционирования, реализацию процедур зашифрования сообщений в машинах семейства «Энигма».</w:t>
      </w:r>
    </w:p>
    <w:p w14:paraId="49A4356A" w14:textId="6D2E8B01" w:rsidR="006E7ABF" w:rsidRPr="006E7ABF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и приобрести практические навыки выполнения криптопреобразований информации на платформе «Энигма», реализованной в виде симуляторов.</w:t>
      </w:r>
    </w:p>
    <w:p w14:paraId="54E4FAAE" w14:textId="15FECE0C" w:rsidR="006E7ABF" w:rsidRPr="006E7ABF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практические навыки оценки криптостойкости подстановочных и перестановочных шифров на платформе «Энигма».</w:t>
      </w:r>
    </w:p>
    <w:p w14:paraId="4BE96D2D" w14:textId="64A41468" w:rsidR="00D307D8" w:rsidRDefault="006E7ABF" w:rsidP="006E7ABF">
      <w:pPr>
        <w:pStyle w:val="a3"/>
        <w:numPr>
          <w:ilvl w:val="0"/>
          <w:numId w:val="8"/>
        </w:numPr>
        <w:spacing w:after="12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выполнения лабораторной работы оформить в виде отчета о проведенных исследованиях, методике выполнения практической части задания и оценке криптостойкости шифров.</w:t>
      </w:r>
    </w:p>
    <w:p w14:paraId="05AFCFCC" w14:textId="1FB50592" w:rsidR="006E7ABF" w:rsidRDefault="006E7ABF" w:rsidP="006E7ABF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E7A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оретические сведения</w:t>
      </w:r>
    </w:p>
    <w:p w14:paraId="7EA37313" w14:textId="690EBF45" w:rsidR="006E7ABF" w:rsidRPr="006E7ABF" w:rsidRDefault="006E7ABF" w:rsidP="006E7ABF">
      <w:pPr>
        <w:spacing w:before="120" w:after="12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стория:</w:t>
      </w:r>
    </w:p>
    <w:p w14:paraId="5B465323" w14:textId="77777777" w:rsidR="006E7ABF" w:rsidRDefault="006E7ABF" w:rsidP="006E7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BF">
        <w:rPr>
          <w:rFonts w:ascii="Times New Roman" w:hAnsi="Times New Roman" w:cs="Times New Roman"/>
          <w:sz w:val="28"/>
          <w:szCs w:val="28"/>
        </w:rPr>
        <w:t>Первая шифровальная машина, «</w:t>
      </w:r>
      <w:proofErr w:type="spellStart"/>
      <w:r w:rsidRPr="006E7ABF">
        <w:rPr>
          <w:rFonts w:ascii="Times New Roman" w:hAnsi="Times New Roman" w:cs="Times New Roman"/>
          <w:sz w:val="28"/>
          <w:szCs w:val="28"/>
        </w:rPr>
        <w:t>Enigma</w:t>
      </w:r>
      <w:proofErr w:type="spellEnd"/>
      <w:r w:rsidRPr="006E7ABF">
        <w:rPr>
          <w:rFonts w:ascii="Times New Roman" w:hAnsi="Times New Roman" w:cs="Times New Roman"/>
          <w:sz w:val="28"/>
          <w:szCs w:val="28"/>
        </w:rPr>
        <w:t xml:space="preserve"> A», появилась на рынке в 1923 г. Это была большая и тяжелая машина со встроенной пишущей машинкой и весом около 50 кг. По достоинству шифровальную машину оценили в немецкой армии. В 1925 г. ее принял на вооружение сначала военно-морской флот, а в 1930 г. – Вермахт. Общее количество шифраторов, произведенных до и во время Второй мировой войны, превысило 100 тысяч. Применялись они всеми видами вооруженных сил Германии, а также военной разведкой и службой безопасности.</w:t>
      </w:r>
    </w:p>
    <w:p w14:paraId="2681A564" w14:textId="33F04C5E" w:rsidR="006E7ABF" w:rsidRDefault="006E7ABF" w:rsidP="006E7AB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7ABF">
        <w:rPr>
          <w:rFonts w:ascii="Times New Roman" w:hAnsi="Times New Roman" w:cs="Times New Roman"/>
          <w:sz w:val="28"/>
          <w:szCs w:val="28"/>
        </w:rPr>
        <w:t>В 1927 г. «</w:t>
      </w:r>
      <w:proofErr w:type="spellStart"/>
      <w:r w:rsidRPr="006E7ABF">
        <w:rPr>
          <w:rFonts w:ascii="Times New Roman" w:hAnsi="Times New Roman" w:cs="Times New Roman"/>
          <w:sz w:val="28"/>
          <w:szCs w:val="28"/>
        </w:rPr>
        <w:t>Enigma</w:t>
      </w:r>
      <w:proofErr w:type="spellEnd"/>
      <w:r w:rsidRPr="006E7ABF">
        <w:rPr>
          <w:rFonts w:ascii="Times New Roman" w:hAnsi="Times New Roman" w:cs="Times New Roman"/>
          <w:sz w:val="28"/>
          <w:szCs w:val="28"/>
        </w:rPr>
        <w:t xml:space="preserve"> D» была представлена и </w:t>
      </w:r>
      <w:proofErr w:type="spellStart"/>
      <w:r w:rsidRPr="006E7ABF">
        <w:rPr>
          <w:rFonts w:ascii="Times New Roman" w:hAnsi="Times New Roman" w:cs="Times New Roman"/>
          <w:sz w:val="28"/>
          <w:szCs w:val="28"/>
        </w:rPr>
        <w:t>коммерциализирована</w:t>
      </w:r>
      <w:proofErr w:type="spellEnd"/>
      <w:r w:rsidRPr="006E7ABF">
        <w:rPr>
          <w:rFonts w:ascii="Times New Roman" w:hAnsi="Times New Roman" w:cs="Times New Roman"/>
          <w:sz w:val="28"/>
          <w:szCs w:val="28"/>
        </w:rPr>
        <w:t xml:space="preserve"> в нескольких версиях с различными роторами и продана военным и дипломатическим службам многих стран Европы. В «</w:t>
      </w:r>
      <w:proofErr w:type="spellStart"/>
      <w:r w:rsidRPr="006E7ABF">
        <w:rPr>
          <w:rFonts w:ascii="Times New Roman" w:hAnsi="Times New Roman" w:cs="Times New Roman"/>
          <w:sz w:val="28"/>
          <w:szCs w:val="28"/>
        </w:rPr>
        <w:t>Enigma</w:t>
      </w:r>
      <w:proofErr w:type="spellEnd"/>
      <w:r w:rsidRPr="006E7ABF">
        <w:rPr>
          <w:rFonts w:ascii="Times New Roman" w:hAnsi="Times New Roman" w:cs="Times New Roman"/>
          <w:sz w:val="28"/>
          <w:szCs w:val="28"/>
        </w:rPr>
        <w:t xml:space="preserve"> D» было три обычных ротора и один отражатель (рефлектор), которые можно было установить в одном из 26 положений (по числу букв используемого алфавита). Именно эта модель стала основным прототипом многих известных версий машин «Энигма», которые использовала Германия в годы Второй мировой войны.</w:t>
      </w:r>
    </w:p>
    <w:p w14:paraId="24AE8625" w14:textId="143A6DE6" w:rsidR="006E7ABF" w:rsidRDefault="006E7ABF" w:rsidP="00F75F53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7ABF">
        <w:rPr>
          <w:rFonts w:ascii="Times New Roman" w:hAnsi="Times New Roman" w:cs="Times New Roman"/>
          <w:b/>
          <w:bCs/>
          <w:sz w:val="28"/>
          <w:szCs w:val="28"/>
        </w:rPr>
        <w:t>Структура:</w:t>
      </w:r>
    </w:p>
    <w:p w14:paraId="2B8260DE" w14:textId="5F7FB5F8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а «Энигма» – это электромеханическое устройство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и другие роторные машины, «Энигма» состоит из комбин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их и электрических подсистем.</w:t>
      </w:r>
    </w:p>
    <w:p w14:paraId="1739CEC8" w14:textId="59A0B3F9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ическая часть включает в себя клавиатуру, набор вращающихся дисков – роторов, которые расположены вдоль ва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и прилегают к нему, и ступенчатого механизма, двигающего оди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 несколько роторов при каждом нажатии на клавишу.</w:t>
      </w:r>
    </w:p>
    <w:p w14:paraId="246B1DAE" w14:textId="241DC12B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ическая часть, в свою очередь, состоит из электрическ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ы, соединяющей между собой клавиатуру, коммутационну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анель, лампочки и роторы (для соединения роторов использовались скользящие контакты).</w:t>
      </w:r>
    </w:p>
    <w:p w14:paraId="0BD94BBD" w14:textId="3D546C89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а рис. 1 показана фотография одной из моделей «Энигмы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 указанием месторасположения основных модулей машины.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но на этом рисунке, «Энигма» состоит из 5 основных блоков:</w:t>
      </w:r>
    </w:p>
    <w:p w14:paraId="2A3B3AA6" w14:textId="77777777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нели механических клавиш 1 (дают сигнал поворота роторных дисков);</w:t>
      </w:r>
    </w:p>
    <w:p w14:paraId="51730D9D" w14:textId="167500BE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трех (или более) роторных дисков 2, каждый имеет контак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оронам, по 26 на каждую, которые коммутируют в случайн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е; по окружности нанесены буквы латинского алфавита ли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а;</w:t>
      </w:r>
    </w:p>
    <w:p w14:paraId="45DE1381" w14:textId="77777777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рефлектора 3 (имеет контакты с крайним слева ротором);</w:t>
      </w:r>
    </w:p>
    <w:p w14:paraId="3B10150B" w14:textId="2D12CD53" w:rsidR="00F75F53" w:rsidRP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коммутационной панели 4 (служит для того, чтобы дополнительно менять местами электрические соединения (контакты) дву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кв);</w:t>
      </w:r>
    </w:p>
    <w:p w14:paraId="2096D292" w14:textId="77BF6B9B" w:rsidR="006E7ABF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• панели в виде электрических лампочек 5; индикационная панель с лампочками служит индикатором выходной буквы в процессе шифрования.</w:t>
      </w:r>
    </w:p>
    <w:p w14:paraId="059013AC" w14:textId="21AA2948" w:rsidR="00F75F53" w:rsidRDefault="00F75F53" w:rsidP="00F75F53">
      <w:pPr>
        <w:spacing w:before="240" w:after="12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D1B065" wp14:editId="7568F212">
            <wp:extent cx="4525006" cy="391532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470A0" w14:textId="77777777" w:rsidR="00F75F53" w:rsidRDefault="00F75F53" w:rsidP="00F75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дна из моделей (</w:t>
      </w:r>
      <w:proofErr w:type="spellStart"/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хроторная</w:t>
      </w:r>
      <w:proofErr w:type="spellEnd"/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) «Энигмы» [19]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BB1EA3" w14:textId="2793323A" w:rsidR="00F75F53" w:rsidRDefault="00F75F53" w:rsidP="00F75F53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1 – панель механических клавиш; 2 – роторные диски; 3 – рефлектор;</w:t>
      </w:r>
    </w:p>
    <w:p w14:paraId="17FE61BC" w14:textId="455BAADD" w:rsidR="00F75F53" w:rsidRDefault="00F75F53" w:rsidP="00F75F53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4 – коммутационная панель; 5 – индикационная панель</w:t>
      </w:r>
    </w:p>
    <w:p w14:paraId="68B6C596" w14:textId="414E6D81" w:rsid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ый механизм мог быть разным, но общий п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таков: при каждом нажатии на клавишу самый правый ро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ался на одну позицию, а при определенных условия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двигались и другие роторы. Движение роторов приводило к различным криптографическим преобразованиям при каждом следующем нажатии на клавишу на клавиатуре, т. е. зашифрование/расшифрование сообщений основано на выполнении ря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мен (подстановок) одного символа другим. Идея А. </w:t>
      </w:r>
      <w:proofErr w:type="spellStart"/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Шербиу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75F53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ояла в том, чтобы добиться этих подстановок электрическими связями.</w:t>
      </w:r>
    </w:p>
    <w:p w14:paraId="78CBBA4A" w14:textId="3AB6A437" w:rsidR="00F75F53" w:rsidRDefault="00F75F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C6AB39" w14:textId="42F52436" w:rsidR="00F75F53" w:rsidRDefault="00F75F53" w:rsidP="00F75F5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75F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лгоритм шифрования:</w:t>
      </w:r>
    </w:p>
    <w:p w14:paraId="517B1291" w14:textId="1F428E35" w:rsidR="00021565" w:rsidRPr="00021565" w:rsidRDefault="00021565" w:rsidP="0002156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го за время Второй мировой войны немцами было изготовлено восемь роторо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рис. 2) </w:t>
      </w:r>
      <w:r w:rsidRPr="00021565">
        <w:rPr>
          <w:rFonts w:ascii="Times New Roman" w:eastAsia="Times New Roman" w:hAnsi="Times New Roman" w:cs="Times New Roman"/>
          <w:sz w:val="28"/>
          <w:szCs w:val="28"/>
          <w:lang w:eastAsia="ru-RU"/>
        </w:rPr>
        <w:t>и четыре рефлекто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 4)</w:t>
      </w:r>
      <w:r w:rsidRPr="00021565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одновременно могло использоваться ровно столько, на сколько была рассчитана машина.</w:t>
      </w:r>
    </w:p>
    <w:p w14:paraId="18C74CAD" w14:textId="250907B9" w:rsidR="00F75F53" w:rsidRDefault="00021565" w:rsidP="00021565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138A40" wp14:editId="30DFA95E">
            <wp:extent cx="6143625" cy="369721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8671" cy="37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180D" w14:textId="63E2DD95" w:rsidR="00021565" w:rsidRDefault="00021565" w:rsidP="00021565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Рис.</w:t>
      </w:r>
      <w:r w:rsidR="00A72D7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021565">
        <w:rPr>
          <w:rFonts w:ascii="Times New Roman" w:hAnsi="Times New Roman" w:cs="Times New Roman"/>
          <w:sz w:val="28"/>
          <w:szCs w:val="28"/>
        </w:rPr>
        <w:t xml:space="preserve"> Спецификация на роторы «Энигмы»</w:t>
      </w:r>
    </w:p>
    <w:p w14:paraId="2B11A923" w14:textId="77777777" w:rsidR="00A72D70" w:rsidRDefault="00A72D70" w:rsidP="00A72D7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5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3E836D" wp14:editId="0F44974F">
            <wp:extent cx="6449325" cy="1562318"/>
            <wp:effectExtent l="19050" t="19050" r="279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15623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926521" w14:textId="77777777" w:rsidR="00A72D70" w:rsidRDefault="00A72D70" w:rsidP="00A72D70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 -</w:t>
      </w:r>
      <w:r w:rsidRPr="00021565">
        <w:rPr>
          <w:rFonts w:ascii="Times New Roman" w:hAnsi="Times New Roman" w:cs="Times New Roman"/>
          <w:sz w:val="28"/>
          <w:szCs w:val="28"/>
        </w:rPr>
        <w:t xml:space="preserve"> Спецификация на </w:t>
      </w:r>
      <w:r>
        <w:rPr>
          <w:rFonts w:ascii="Times New Roman" w:hAnsi="Times New Roman" w:cs="Times New Roman"/>
          <w:sz w:val="28"/>
          <w:szCs w:val="28"/>
        </w:rPr>
        <w:t>рефлекторы</w:t>
      </w:r>
      <w:r w:rsidRPr="00021565">
        <w:rPr>
          <w:rFonts w:ascii="Times New Roman" w:hAnsi="Times New Roman" w:cs="Times New Roman"/>
          <w:sz w:val="28"/>
          <w:szCs w:val="28"/>
        </w:rPr>
        <w:t xml:space="preserve"> «Энигмы»</w:t>
      </w:r>
    </w:p>
    <w:p w14:paraId="071B3C28" w14:textId="7E30C230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b/>
          <w:bCs/>
          <w:sz w:val="28"/>
          <w:szCs w:val="28"/>
        </w:rPr>
        <w:t>Пример.</w:t>
      </w:r>
      <w:r w:rsidRPr="00021565">
        <w:rPr>
          <w:rFonts w:ascii="Times New Roman" w:hAnsi="Times New Roman" w:cs="Times New Roman"/>
          <w:sz w:val="28"/>
          <w:szCs w:val="28"/>
        </w:rPr>
        <w:t xml:space="preserve"> В этом примере рассмотрим процедуру зашифрования только одной буквы («G»).</w:t>
      </w:r>
    </w:p>
    <w:p w14:paraId="4147EC9B" w14:textId="6E5DCC77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Предположим, что «Энигма» оснащена роторами I, II, I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65">
        <w:rPr>
          <w:rFonts w:ascii="Times New Roman" w:hAnsi="Times New Roman" w:cs="Times New Roman"/>
          <w:sz w:val="28"/>
          <w:szCs w:val="28"/>
        </w:rPr>
        <w:t xml:space="preserve">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565">
        <w:rPr>
          <w:rFonts w:ascii="Times New Roman" w:hAnsi="Times New Roman" w:cs="Times New Roman"/>
          <w:sz w:val="28"/>
          <w:szCs w:val="28"/>
        </w:rPr>
        <w:t>). Таким образом, правым ротором (R) является III приведенной спецификации. Предположим также, что каждый рот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65">
        <w:rPr>
          <w:rFonts w:ascii="Times New Roman" w:hAnsi="Times New Roman" w:cs="Times New Roman"/>
          <w:sz w:val="28"/>
          <w:szCs w:val="28"/>
        </w:rPr>
        <w:t>находится в своем положении A, когда выполняется шиф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1565">
        <w:rPr>
          <w:rFonts w:ascii="Times New Roman" w:hAnsi="Times New Roman" w:cs="Times New Roman"/>
          <w:sz w:val="28"/>
          <w:szCs w:val="28"/>
        </w:rPr>
        <w:t xml:space="preserve">Если взять информацию из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2156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21565">
        <w:rPr>
          <w:rFonts w:ascii="Times New Roman" w:hAnsi="Times New Roman" w:cs="Times New Roman"/>
          <w:sz w:val="28"/>
          <w:szCs w:val="28"/>
        </w:rPr>
        <w:t>, указав фактическую разводку ротора, это означает, что правый ротор R производит подстановку в соответствии с переставленными буквами исходного алфавита, т. е. буква «G» будет заменена буквой «C»:</w:t>
      </w:r>
    </w:p>
    <w:p w14:paraId="1EED254C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71A8E41" wp14:editId="40D00C69">
            <wp:extent cx="6363588" cy="5811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CB10" w14:textId="1D3BEC83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lastRenderedPageBreak/>
        <w:t>Центральный ротор (М) или II заменяет букву «С» на букву «D»:</w:t>
      </w:r>
    </w:p>
    <w:p w14:paraId="23D03C66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5BD767" wp14:editId="380D319C">
            <wp:extent cx="6324600" cy="6381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190"/>
                    <a:stretch/>
                  </pic:blipFill>
                  <pic:spPr bwMode="auto">
                    <a:xfrm>
                      <a:off x="0" y="0"/>
                      <a:ext cx="6324600" cy="63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3AE17" w14:textId="6D34F60D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Левый ротор (L) или III – соответственно букву «D» на букву «F»:</w:t>
      </w:r>
    </w:p>
    <w:p w14:paraId="0A7A1837" w14:textId="77777777" w:rsidR="00A72D70" w:rsidRDefault="00A72D70" w:rsidP="00A72D70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378DA4" wp14:editId="5F4180CD">
            <wp:extent cx="6296904" cy="562053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74DB" w14:textId="420877D8" w:rsidR="00021565" w:rsidRP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 xml:space="preserve">Предположим далее, что используется рефлектор В (спецификация на рис. </w:t>
      </w:r>
      <w:r w:rsidR="00A72D70">
        <w:rPr>
          <w:rFonts w:ascii="Times New Roman" w:hAnsi="Times New Roman" w:cs="Times New Roman"/>
          <w:sz w:val="28"/>
          <w:szCs w:val="28"/>
        </w:rPr>
        <w:t>3</w:t>
      </w:r>
      <w:r w:rsidRPr="00021565">
        <w:rPr>
          <w:rFonts w:ascii="Times New Roman" w:hAnsi="Times New Roman" w:cs="Times New Roman"/>
          <w:sz w:val="28"/>
          <w:szCs w:val="28"/>
        </w:rPr>
        <w:t xml:space="preserve"> – первая строка):</w:t>
      </w:r>
    </w:p>
    <w:p w14:paraId="3678496A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6878DC" wp14:editId="6CF16616">
            <wp:extent cx="6382641" cy="6096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3243" w14:textId="38131EE4" w:rsidR="00A72D70" w:rsidRPr="00A72D70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72D70">
        <w:rPr>
          <w:rFonts w:ascii="Times New Roman" w:hAnsi="Times New Roman" w:cs="Times New Roman"/>
          <w:spacing w:val="-2"/>
          <w:sz w:val="28"/>
          <w:szCs w:val="28"/>
        </w:rPr>
        <w:t>Обратим внимание на то, что рефлектор имеет только 13 соединений, т. е. имеется 13 пар подстановок: A – Y, В – R и т. д. В нашем</w:t>
      </w:r>
      <w:r w:rsidR="00A72D70" w:rsidRPr="00A72D70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72D70">
        <w:rPr>
          <w:rFonts w:ascii="Times New Roman" w:hAnsi="Times New Roman" w:cs="Times New Roman"/>
          <w:spacing w:val="-2"/>
          <w:sz w:val="28"/>
          <w:szCs w:val="28"/>
        </w:rPr>
        <w:t>примере произошла подстановка F → S.</w:t>
      </w:r>
    </w:p>
    <w:p w14:paraId="654DDD07" w14:textId="77777777" w:rsidR="00044A67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4A67">
        <w:rPr>
          <w:rFonts w:ascii="Times New Roman" w:hAnsi="Times New Roman" w:cs="Times New Roman"/>
          <w:spacing w:val="-2"/>
          <w:sz w:val="28"/>
          <w:szCs w:val="28"/>
        </w:rPr>
        <w:t xml:space="preserve">Ток теперь проходит обратный путь через три ротора в последовательности </w:t>
      </w:r>
    </w:p>
    <w:p w14:paraId="55BA98AE" w14:textId="13A969D5" w:rsidR="00021565" w:rsidRPr="00044A67" w:rsidRDefault="00021565" w:rsidP="00044A67">
      <w:pPr>
        <w:spacing w:after="0" w:line="240" w:lineRule="auto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4A67">
        <w:rPr>
          <w:rFonts w:ascii="Times New Roman" w:hAnsi="Times New Roman" w:cs="Times New Roman"/>
          <w:spacing w:val="-2"/>
          <w:sz w:val="28"/>
          <w:szCs w:val="28"/>
        </w:rPr>
        <w:t>L → M → R.</w:t>
      </w:r>
    </w:p>
    <w:p w14:paraId="7280257F" w14:textId="77777777" w:rsidR="00021565" w:rsidRPr="00044A67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044A67">
        <w:rPr>
          <w:rFonts w:ascii="Times New Roman" w:hAnsi="Times New Roman" w:cs="Times New Roman"/>
          <w:spacing w:val="-2"/>
          <w:sz w:val="28"/>
          <w:szCs w:val="28"/>
        </w:rPr>
        <w:t>Эффект преобразования левого ротора (обратный):</w:t>
      </w:r>
    </w:p>
    <w:p w14:paraId="77B42802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2EF20F" wp14:editId="61090E3A">
            <wp:extent cx="6344535" cy="619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FE12" w14:textId="3373ACAD" w:rsidR="00021565" w:rsidRPr="00021565" w:rsidRDefault="00021565" w:rsidP="00A72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соответственно – среднего ротора (обратный):</w:t>
      </w:r>
    </w:p>
    <w:p w14:paraId="73AE0074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08CF1B" wp14:editId="29FE21A4">
            <wp:extent cx="6373114" cy="6096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EB770" w14:textId="23BF0EF8" w:rsidR="00021565" w:rsidRPr="00021565" w:rsidRDefault="00021565" w:rsidP="00A72D7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и, наконец, правого ротора (обратный):</w:t>
      </w:r>
    </w:p>
    <w:p w14:paraId="5492EDF1" w14:textId="77777777" w:rsidR="00A72D70" w:rsidRDefault="00A72D70" w:rsidP="00A72D7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D7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2E60C90" wp14:editId="5E7CD23E">
            <wp:extent cx="6382641" cy="609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264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489D" w14:textId="5A898518" w:rsidR="00021565" w:rsidRDefault="00021565" w:rsidP="00A72D7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1565">
        <w:rPr>
          <w:rFonts w:ascii="Times New Roman" w:hAnsi="Times New Roman" w:cs="Times New Roman"/>
          <w:sz w:val="28"/>
          <w:szCs w:val="28"/>
        </w:rPr>
        <w:t>После всех (в данном случае – 7) подстановок буква «G» будет</w:t>
      </w:r>
      <w:r w:rsidR="00A72D70">
        <w:rPr>
          <w:rFonts w:ascii="Times New Roman" w:hAnsi="Times New Roman" w:cs="Times New Roman"/>
          <w:sz w:val="28"/>
          <w:szCs w:val="28"/>
        </w:rPr>
        <w:t xml:space="preserve"> </w:t>
      </w:r>
      <w:r w:rsidRPr="00021565">
        <w:rPr>
          <w:rFonts w:ascii="Times New Roman" w:hAnsi="Times New Roman" w:cs="Times New Roman"/>
          <w:sz w:val="28"/>
          <w:szCs w:val="28"/>
        </w:rPr>
        <w:t>зашифрована буквой «P».</w:t>
      </w:r>
    </w:p>
    <w:p w14:paraId="2E8A02D9" w14:textId="00C7E0A9" w:rsidR="00294724" w:rsidRDefault="00294724" w:rsidP="00044A67">
      <w:pPr>
        <w:tabs>
          <w:tab w:val="center" w:pos="5233"/>
          <w:tab w:val="left" w:pos="7290"/>
        </w:tabs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4724">
        <w:rPr>
          <w:rFonts w:ascii="Times New Roman" w:hAnsi="Times New Roman" w:cs="Times New Roman"/>
          <w:b/>
          <w:bCs/>
          <w:sz w:val="28"/>
          <w:szCs w:val="28"/>
        </w:rPr>
        <w:t>Практическое задание</w:t>
      </w:r>
    </w:p>
    <w:p w14:paraId="175A5DA9" w14:textId="19870495" w:rsidR="00044A67" w:rsidRPr="00044A67" w:rsidRDefault="00044A67" w:rsidP="00044A67">
      <w:pPr>
        <w:tabs>
          <w:tab w:val="center" w:pos="5233"/>
          <w:tab w:val="left" w:pos="7290"/>
        </w:tabs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A67">
        <w:rPr>
          <w:rFonts w:ascii="Times New Roman" w:hAnsi="Times New Roman" w:cs="Times New Roman"/>
          <w:sz w:val="28"/>
          <w:szCs w:val="28"/>
        </w:rPr>
        <w:t xml:space="preserve">Разработать приложение-симулятор шифровальной машины, состоящей из клавиатуры, трех роторов и отражателя. Типы роторов (L – M – R) и отражателя Re следует выбрать из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4A67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44A67">
        <w:rPr>
          <w:rFonts w:ascii="Times New Roman" w:hAnsi="Times New Roman" w:cs="Times New Roman"/>
          <w:sz w:val="28"/>
          <w:szCs w:val="28"/>
        </w:rPr>
        <w:t xml:space="preserve"> в соответствии со своим вариантом, представленным в таблице. Крайний правый столбец этой таблицы показывает, на какое число шагов </w:t>
      </w:r>
      <w:r w:rsidRPr="00044A67">
        <w:rPr>
          <w:rFonts w:ascii="Times New Roman" w:hAnsi="Times New Roman" w:cs="Times New Roman"/>
          <w:spacing w:val="-12"/>
          <w:sz w:val="28"/>
          <w:szCs w:val="28"/>
        </w:rPr>
        <w:t>(букв, i)</w:t>
      </w:r>
      <w:r w:rsidRPr="00044A67">
        <w:rPr>
          <w:rFonts w:ascii="Times New Roman" w:hAnsi="Times New Roman" w:cs="Times New Roman"/>
          <w:sz w:val="28"/>
          <w:szCs w:val="28"/>
        </w:rPr>
        <w:t xml:space="preserve"> перемещается соответствующий ротор при зашифровании одного (текущего) символа; число 0 означает перемещение соответствующего ротора на один шаг при условии, что расположенный правее ротор совершит один оборот.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1624"/>
        <w:gridCol w:w="1625"/>
        <w:gridCol w:w="1625"/>
        <w:gridCol w:w="1625"/>
        <w:gridCol w:w="1625"/>
      </w:tblGrid>
      <w:tr w:rsidR="00044A67" w14:paraId="6FF18057" w14:textId="77777777" w:rsidTr="00044A67">
        <w:tc>
          <w:tcPr>
            <w:tcW w:w="2337" w:type="dxa"/>
            <w:vAlign w:val="center"/>
          </w:tcPr>
          <w:p w14:paraId="53A0A1EC" w14:textId="47148FF0" w:rsidR="00044A67" w:rsidRPr="00044A67" w:rsidRDefault="00044A67" w:rsidP="00044A67">
            <w:pPr>
              <w:pStyle w:val="a3"/>
              <w:spacing w:before="120" w:after="120"/>
              <w:ind w:left="37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Вариант задания</w:t>
            </w:r>
          </w:p>
        </w:tc>
        <w:tc>
          <w:tcPr>
            <w:tcW w:w="1624" w:type="dxa"/>
            <w:vAlign w:val="center"/>
          </w:tcPr>
          <w:p w14:paraId="5470BF96" w14:textId="2DB13127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L</w:t>
            </w:r>
          </w:p>
        </w:tc>
        <w:tc>
          <w:tcPr>
            <w:tcW w:w="1625" w:type="dxa"/>
            <w:vAlign w:val="center"/>
          </w:tcPr>
          <w:p w14:paraId="0472CA11" w14:textId="3F2F073D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M</w:t>
            </w:r>
          </w:p>
        </w:tc>
        <w:tc>
          <w:tcPr>
            <w:tcW w:w="1625" w:type="dxa"/>
            <w:vAlign w:val="center"/>
          </w:tcPr>
          <w:p w14:paraId="42BEA938" w14:textId="29B845B6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1625" w:type="dxa"/>
            <w:vAlign w:val="center"/>
          </w:tcPr>
          <w:p w14:paraId="276EA848" w14:textId="4B21645D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Re</w:t>
            </w:r>
          </w:p>
        </w:tc>
        <w:tc>
          <w:tcPr>
            <w:tcW w:w="1625" w:type="dxa"/>
            <w:vAlign w:val="center"/>
          </w:tcPr>
          <w:p w14:paraId="5B3A8AF3" w14:textId="682DB165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L</w:t>
            </w:r>
            <w:r w:rsidRPr="00044A67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r w:rsidRPr="00044A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44A67">
              <w:rPr>
                <w:rFonts w:ascii="Times New Roman" w:hAnsi="Times New Roman"/>
                <w:sz w:val="28"/>
                <w:szCs w:val="28"/>
              </w:rPr>
              <w:t>M</w:t>
            </w:r>
            <w:r w:rsidRPr="00044A67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  <w:r w:rsidRPr="00044A67"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 w:rsidRPr="00044A67">
              <w:rPr>
                <w:rFonts w:ascii="Times New Roman" w:hAnsi="Times New Roman"/>
                <w:sz w:val="28"/>
                <w:szCs w:val="28"/>
              </w:rPr>
              <w:t>R</w:t>
            </w:r>
            <w:r w:rsidRPr="00044A67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  <w:proofErr w:type="spellEnd"/>
          </w:p>
        </w:tc>
      </w:tr>
      <w:tr w:rsidR="00044A67" w14:paraId="0A47DB5D" w14:textId="77777777" w:rsidTr="00044A67">
        <w:tc>
          <w:tcPr>
            <w:tcW w:w="2337" w:type="dxa"/>
            <w:vAlign w:val="center"/>
          </w:tcPr>
          <w:p w14:paraId="1ED5714F" w14:textId="43B95E0A" w:rsidR="00044A67" w:rsidRPr="00044A67" w:rsidRDefault="00AA0E35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24" w:type="dxa"/>
            <w:vAlign w:val="center"/>
          </w:tcPr>
          <w:p w14:paraId="7D68A628" w14:textId="4ACE8214" w:rsidR="00044A67" w:rsidRPr="00AA0E35" w:rsidRDefault="00AA0E35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I</w:t>
            </w:r>
          </w:p>
        </w:tc>
        <w:tc>
          <w:tcPr>
            <w:tcW w:w="1625" w:type="dxa"/>
            <w:vAlign w:val="center"/>
          </w:tcPr>
          <w:p w14:paraId="32BB5128" w14:textId="6F610A1C" w:rsidR="00044A67" w:rsidRPr="00AA0E35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II</w:t>
            </w:r>
            <w:r w:rsidR="00AA0E35"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1625" w:type="dxa"/>
            <w:vAlign w:val="center"/>
          </w:tcPr>
          <w:p w14:paraId="5725327D" w14:textId="78CDD3FF" w:rsidR="00044A67" w:rsidRPr="00044A67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625" w:type="dxa"/>
            <w:vAlign w:val="center"/>
          </w:tcPr>
          <w:p w14:paraId="490EBFC6" w14:textId="5180DA9C" w:rsidR="00044A67" w:rsidRPr="00AA0E35" w:rsidRDefault="00AA0E35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625" w:type="dxa"/>
            <w:vAlign w:val="center"/>
          </w:tcPr>
          <w:p w14:paraId="55DFEB04" w14:textId="3A606208" w:rsidR="00044A67" w:rsidRPr="00AA0E35" w:rsidRDefault="00044A67" w:rsidP="00044A67">
            <w:pPr>
              <w:pStyle w:val="a3"/>
              <w:spacing w:before="120" w:after="120"/>
              <w:ind w:left="0"/>
              <w:contextualSpacing w:val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44A67">
              <w:rPr>
                <w:rFonts w:ascii="Times New Roman" w:hAnsi="Times New Roman"/>
                <w:sz w:val="28"/>
                <w:szCs w:val="28"/>
              </w:rPr>
              <w:t>1-</w:t>
            </w:r>
            <w:r w:rsidR="00AA0E3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Pr="00044A67">
              <w:rPr>
                <w:rFonts w:ascii="Times New Roman" w:hAnsi="Times New Roman"/>
                <w:sz w:val="28"/>
                <w:szCs w:val="28"/>
              </w:rPr>
              <w:t>-</w:t>
            </w:r>
            <w:r w:rsidR="00AA0E35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</w:tr>
    </w:tbl>
    <w:p w14:paraId="1DD75007" w14:textId="04D933CB" w:rsidR="00044A67" w:rsidRDefault="00044A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C94136" w14:textId="4FDCDD63" w:rsidR="00FD41E0" w:rsidRPr="00FD41E0" w:rsidRDefault="00FD41E0" w:rsidP="00AA0E35">
      <w:pPr>
        <w:spacing w:before="120"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В листинге </w:t>
      </w:r>
      <w:r w:rsidR="00AA0E35" w:rsidRPr="00AA0E35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едставлен код </w:t>
      </w:r>
      <w:r w:rsidR="00AA0E35">
        <w:rPr>
          <w:rFonts w:ascii="Times New Roman" w:hAnsi="Times New Roman" w:cs="Times New Roman"/>
          <w:color w:val="000000"/>
          <w:sz w:val="28"/>
          <w:szCs w:val="28"/>
        </w:rPr>
        <w:t>реализации шифрования эниг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EBAE88B" w14:textId="77777777" w:rsidR="00AA0E35" w:rsidRPr="00AA0E35" w:rsidRDefault="00FD41E0" w:rsidP="00AA0E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F5415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="00AA0E35"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="00AA0E35"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="00AA0E35"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orForward</w:t>
      </w:r>
      <w:proofErr w:type="spellEnd"/>
      <w:r w:rsidR="00AA0E35"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="00AA0E35"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="00AA0E35"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AA0E35"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</w:t>
      </w:r>
      <w:r w:rsidR="00AA0E35"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3780852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PH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E3F3F2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proofErr w:type="gram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A129A08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Index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PH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6ABD5FD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PH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Index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093CFD6A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3D28F52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FD0FF07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orBack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FD478E6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gram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52EE2BA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PH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2BCC4E0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Index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gram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ED98DE7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ay</w:t>
      </w:r>
      <w:proofErr w:type="spellEnd"/>
      <w:proofErr w:type="gram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Index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B25D087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4BD9D63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94BD0B4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lec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C927F41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FLECTO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tter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2B28AFBD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2EAB84E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D6F97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ncryptKey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59EB2DF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orForward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2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440E5A2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orForward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1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8B662C5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orForward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0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F82791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flec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128CDD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orBack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0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B2D40D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orBack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1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7DC16E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orBack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2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72501B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tate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781007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0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output-text'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proofErr w:type="spellStart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Letter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30B8587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sitionsDiv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A0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p&gt; Positions: '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PH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0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AA0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PH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1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AA0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AA0E35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LPH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s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tor2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0E3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sition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+ </w:t>
      </w:r>
      <w:r w:rsidRPr="00AA0E3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p&gt;'</w:t>
      </w: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0E7398" w14:textId="77777777" w:rsidR="00AA0E35" w:rsidRPr="00AA0E35" w:rsidRDefault="00AA0E35" w:rsidP="00AA0E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0E3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A6FD5BB" w14:textId="6B9E319E" w:rsidR="00811C1B" w:rsidRPr="00AA0E35" w:rsidRDefault="00811C1B" w:rsidP="00AA0E35">
      <w:pPr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Листинг</w:t>
      </w:r>
      <w:r w:rsidRPr="00AA0E3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A0E35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A0E35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AA0E35">
        <w:rPr>
          <w:rFonts w:ascii="Times New Roman" w:hAnsi="Times New Roman" w:cs="Times New Roman"/>
          <w:color w:val="000000"/>
          <w:sz w:val="28"/>
          <w:szCs w:val="28"/>
        </w:rPr>
        <w:t>Реализация энигмы</w:t>
      </w:r>
    </w:p>
    <w:p w14:paraId="02523772" w14:textId="2619E84B" w:rsidR="00811C1B" w:rsidRDefault="00811C1B" w:rsidP="00811C1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AA0E35"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Реализация выполнения </w:t>
      </w:r>
      <w:r w:rsidR="00EB16A3">
        <w:rPr>
          <w:rFonts w:ascii="Times New Roman" w:hAnsi="Times New Roman" w:cs="Times New Roman"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2052D5E" w14:textId="7CD0A21E" w:rsidR="00811C1B" w:rsidRDefault="00AA0E35" w:rsidP="00811C1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AA0E3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AE8514E" wp14:editId="445C9E97">
            <wp:extent cx="6645910" cy="3747135"/>
            <wp:effectExtent l="0" t="0" r="254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6935" w14:textId="65C92F33" w:rsidR="00EB16A3" w:rsidRPr="00EB16A3" w:rsidRDefault="00EB16A3" w:rsidP="002C1928">
      <w:pPr>
        <w:spacing w:after="12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. 4 – Интерфейс программного приложения</w:t>
      </w:r>
    </w:p>
    <w:p w14:paraId="4459DC75" w14:textId="08F73F34" w:rsidR="002C1928" w:rsidRPr="005D1DA3" w:rsidRDefault="002C1928" w:rsidP="00EB7AA0">
      <w:pPr>
        <w:spacing w:after="120"/>
        <w:ind w:firstLine="709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D1DA3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риптостойкость энигмы:</w:t>
      </w:r>
    </w:p>
    <w:p w14:paraId="10405CB9" w14:textId="38291E7E" w:rsidR="002C1928" w:rsidRDefault="002C1928" w:rsidP="00EB7AA0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 учетом существования 10 возможных роторов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>, ч</w:t>
      </w:r>
      <w:r w:rsidR="00EB7AA0" w:rsidRPr="00EB7AA0">
        <w:rPr>
          <w:rFonts w:ascii="Times New Roman" w:hAnsi="Times New Roman" w:cs="Times New Roman"/>
          <w:color w:val="000000"/>
          <w:sz w:val="28"/>
          <w:szCs w:val="28"/>
        </w:rPr>
        <w:t xml:space="preserve">тобы выбрать 3 ротора из возможных 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EB7AA0" w:rsidRPr="00EB7AA0">
        <w:rPr>
          <w:rFonts w:ascii="Times New Roman" w:hAnsi="Times New Roman" w:cs="Times New Roman"/>
          <w:color w:val="000000"/>
          <w:sz w:val="28"/>
          <w:szCs w:val="28"/>
        </w:rPr>
        <w:t xml:space="preserve">, существует 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>720</w:t>
      </w:r>
      <w:r w:rsidR="00EB7AA0" w:rsidRPr="00EB7AA0">
        <w:rPr>
          <w:rFonts w:ascii="Times New Roman" w:hAnsi="Times New Roman" w:cs="Times New Roman"/>
          <w:color w:val="000000"/>
          <w:sz w:val="28"/>
          <w:szCs w:val="28"/>
        </w:rPr>
        <w:t xml:space="preserve"> комбинаций</w:t>
      </w:r>
    </w:p>
    <w:p w14:paraId="34C3A36D" w14:textId="6901C11D" w:rsidR="00EB7AA0" w:rsidRDefault="00EB7AA0" w:rsidP="00EB7AA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0</w:t>
      </w:r>
      <w:r w:rsidR="00F5415D" w:rsidRPr="00A54796">
        <w:rPr>
          <w:rFonts w:ascii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F5415D" w:rsidRPr="00A54796">
        <w:rPr>
          <w:rFonts w:ascii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=</w:t>
      </w:r>
      <w:r w:rsidRPr="00EB7AA0">
        <w:t xml:space="preserve"> 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>720</w:t>
      </w:r>
    </w:p>
    <w:p w14:paraId="48BE7898" w14:textId="330BFE33" w:rsidR="00EB7AA0" w:rsidRDefault="00EB7AA0" w:rsidP="00EB7AA0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7AA0">
        <w:rPr>
          <w:rFonts w:ascii="Times New Roman" w:hAnsi="Times New Roman" w:cs="Times New Roman"/>
          <w:color w:val="000000"/>
          <w:sz w:val="28"/>
          <w:szCs w:val="28"/>
        </w:rPr>
        <w:t>Каждый ротор (его внутренняя проводка) може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быть установлен в любом из 26 положений. Следовательно, с 3 роторами имеется 17 576 различных положений ротора</w:t>
      </w:r>
    </w:p>
    <w:p w14:paraId="6DE0BB92" w14:textId="0B481A98" w:rsidR="00EB7AA0" w:rsidRDefault="00EB7AA0" w:rsidP="00EB7AA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F5415D" w:rsidRPr="00A54796">
        <w:rPr>
          <w:rFonts w:ascii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</w:rPr>
        <w:t>26</w:t>
      </w:r>
      <w:r w:rsidR="00F5415D" w:rsidRPr="00A54796">
        <w:rPr>
          <w:rFonts w:ascii="Times New Roman" w:hAnsi="Times New Roman" w:cs="Times New Roman"/>
          <w:color w:val="000000"/>
          <w:sz w:val="28"/>
          <w:szCs w:val="28"/>
        </w:rPr>
        <w:t>×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6 =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17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576</w:t>
      </w:r>
    </w:p>
    <w:p w14:paraId="3F783AAD" w14:textId="6C92711A" w:rsidR="00566373" w:rsidRDefault="00566373" w:rsidP="00566373">
      <w:pPr>
        <w:spacing w:after="0" w:line="240" w:lineRule="auto"/>
        <w:ind w:firstLine="720"/>
        <w:jc w:val="both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Количество различных перестановок </w:t>
      </w:r>
      <w:r w:rsidR="005D1DA3">
        <w:rPr>
          <w:rFonts w:ascii="Times New Roman" w:eastAsia="Calibri" w:hAnsi="Times New Roman" w:cs="Times New Roman"/>
          <w:color w:val="000000"/>
          <w:sz w:val="28"/>
        </w:rPr>
        <w:t>рефлекторов</w:t>
      </w:r>
      <w:r>
        <w:rPr>
          <w:rFonts w:ascii="Times New Roman" w:eastAsia="Calibri" w:hAnsi="Times New Roman" w:cs="Times New Roman"/>
          <w:color w:val="000000"/>
          <w:sz w:val="28"/>
        </w:rPr>
        <w:t>: всего имеется 26 букв, нам не важно, в каком порядке идут эти 13 пар, а также для каждой пары обратная пара будет той же парой (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AB</w:t>
      </w:r>
      <w:r>
        <w:rPr>
          <w:rFonts w:ascii="Times New Roman" w:eastAsia="Calibri" w:hAnsi="Times New Roman" w:cs="Times New Roman"/>
          <w:color w:val="000000"/>
          <w:sz w:val="28"/>
        </w:rPr>
        <w:t>» = «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BA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»), поэтому число всех возможных перестановок 26 букв в </w:t>
      </w:r>
      <w:r w:rsidR="005D1DA3">
        <w:rPr>
          <w:rFonts w:ascii="Times New Roman" w:eastAsia="Calibri" w:hAnsi="Times New Roman" w:cs="Times New Roman"/>
          <w:color w:val="000000"/>
          <w:sz w:val="28"/>
        </w:rPr>
        <w:t>рефлекторе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будет равно:</w:t>
      </w:r>
    </w:p>
    <w:p w14:paraId="2794E327" w14:textId="7BFE926C" w:rsidR="00566373" w:rsidRDefault="00566373" w:rsidP="00566373">
      <w:pPr>
        <w:spacing w:after="120"/>
        <w:ind w:firstLine="709"/>
        <w:rPr>
          <w:rFonts w:ascii="Times New Roman" w:eastAsia="Calibri" w:hAnsi="Times New Roman" w:cs="Times New Roman"/>
          <w:color w:val="000000"/>
          <w:sz w:val="28"/>
        </w:rPr>
      </w:pPr>
      <w:r>
        <w:rPr>
          <w:rFonts w:ascii="Times New Roman" w:eastAsia="Calibri" w:hAnsi="Times New Roman" w:cs="Times New Roman"/>
          <w:color w:val="000000"/>
          <w:sz w:val="28"/>
        </w:rPr>
        <w:t xml:space="preserve">26! / (13! </w:t>
      </w:r>
      <w:r w:rsidR="00F5415D">
        <w:rPr>
          <w:rFonts w:ascii="Times New Roman" w:hAnsi="Times New Roman" w:cs="Times New Roman"/>
          <w:color w:val="000000"/>
          <w:sz w:val="28"/>
          <w:szCs w:val="28"/>
          <w:lang w:val="en-US"/>
        </w:rPr>
        <w:t>×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 2</w:t>
      </w:r>
      <w:r w:rsidR="00A54796">
        <w:rPr>
          <w:rFonts w:ascii="Times New Roman" w:eastAsia="Calibri" w:hAnsi="Times New Roman" w:cs="Times New Roman"/>
          <w:color w:val="000000"/>
          <w:sz w:val="28"/>
          <w:vertAlign w:val="superscript"/>
        </w:rPr>
        <w:t>13</w:t>
      </w:r>
      <w:r>
        <w:rPr>
          <w:rFonts w:ascii="Times New Roman" w:eastAsia="Calibri" w:hAnsi="Times New Roman" w:cs="Times New Roman"/>
          <w:color w:val="000000"/>
          <w:sz w:val="28"/>
        </w:rPr>
        <w:t>) = 64 764 752 532 480 000 / 8 192 = 7 905 853 580 625</w:t>
      </w:r>
    </w:p>
    <w:p w14:paraId="79A51B49" w14:textId="6D74740C" w:rsidR="00EB7AA0" w:rsidRDefault="00EB7AA0" w:rsidP="00566373">
      <w:pPr>
        <w:spacing w:after="120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EB7AA0">
        <w:rPr>
          <w:rFonts w:ascii="Times New Roman" w:hAnsi="Times New Roman" w:cs="Times New Roman"/>
          <w:color w:val="000000"/>
          <w:sz w:val="28"/>
          <w:szCs w:val="28"/>
        </w:rPr>
        <w:t>Таким образом, практически рассматриваемая версия «Энигмы»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может быть настрое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на 21 557 568 614</w:t>
      </w:r>
      <w:r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400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B7AA0">
        <w:rPr>
          <w:rFonts w:ascii="Times New Roman" w:hAnsi="Times New Roman" w:cs="Times New Roman"/>
          <w:color w:val="000000"/>
          <w:sz w:val="28"/>
          <w:szCs w:val="28"/>
        </w:rPr>
        <w:t>различных состояний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314747A" w14:textId="365799B3" w:rsidR="00EB7AA0" w:rsidRPr="00566373" w:rsidRDefault="00566373" w:rsidP="00EB7AA0">
      <w:pPr>
        <w:spacing w:after="1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20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5415D" w:rsidRPr="00A54796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 xml:space="preserve"> 17 576 </w:t>
      </w:r>
      <w:r w:rsidR="00F5415D" w:rsidRPr="00A54796">
        <w:rPr>
          <w:rFonts w:ascii="Times New Roman" w:hAnsi="Times New Roman" w:cs="Times New Roman"/>
          <w:color w:val="000000"/>
          <w:sz w:val="28"/>
          <w:szCs w:val="28"/>
        </w:rPr>
        <w:t>×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</w:rPr>
        <w:t>7 905 853 580 625</w:t>
      </w:r>
      <w:r w:rsidR="00EB7AA0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>
        <w:rPr>
          <w:rFonts w:ascii="Times New Roman" w:eastAsia="Calibri" w:hAnsi="Times New Roman" w:cs="Times New Roman"/>
          <w:color w:val="000000"/>
          <w:sz w:val="28"/>
        </w:rPr>
        <w:t xml:space="preserve">100 046 363 423 806 800 000 </w:t>
      </w:r>
      <w:r w:rsidRPr="00566373">
        <w:rPr>
          <w:rFonts w:ascii="Times New Roman" w:eastAsia="Calibri" w:hAnsi="Times New Roman" w:cs="Times New Roman"/>
          <w:color w:val="000000"/>
          <w:sz w:val="28"/>
        </w:rPr>
        <w:t>~ 1</w:t>
      </w:r>
      <w:r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Pr="00566373">
        <w:rPr>
          <w:rFonts w:ascii="Times New Roman" w:eastAsia="Calibri" w:hAnsi="Times New Roman" w:cs="Times New Roman"/>
          <w:color w:val="000000"/>
          <w:sz w:val="28"/>
        </w:rPr>
        <w:t>20</w:t>
      </w:r>
    </w:p>
    <w:p w14:paraId="2452E605" w14:textId="6CEA7D9E" w:rsidR="00EB7AA0" w:rsidRPr="00566373" w:rsidRDefault="00EB7AA0" w:rsidP="007A0881">
      <w:pPr>
        <w:spacing w:after="12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7AA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>Эни́гма</w:t>
      </w:r>
      <w:proofErr w:type="spellEnd"/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 xml:space="preserve">» (от нем. </w:t>
      </w:r>
      <w:proofErr w:type="spellStart"/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>Änigma</w:t>
      </w:r>
      <w:proofErr w:type="spellEnd"/>
      <w:r w:rsidR="00566373" w:rsidRPr="00566373">
        <w:rPr>
          <w:rFonts w:ascii="Times New Roman" w:hAnsi="Times New Roman" w:cs="Times New Roman"/>
          <w:color w:val="000000"/>
          <w:sz w:val="28"/>
          <w:szCs w:val="28"/>
        </w:rPr>
        <w:t xml:space="preserve"> — загадка) — переносная шифровальная машина, использовавшаяся для шифрования и расшифрования секретных сообщений.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 xml:space="preserve"> Для непосредственного шифрования в структуре энигмы используются роторы и 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t>отража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ель</w:t>
      </w:r>
      <w:r w:rsidR="0056637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t xml:space="preserve">В ходе лабораторной работы было разработано </w:t>
      </w:r>
      <w:r w:rsidR="0029277D" w:rsidRPr="0029277D">
        <w:rPr>
          <w:rFonts w:ascii="Times New Roman" w:hAnsi="Times New Roman" w:cs="Times New Roman"/>
          <w:color w:val="000000"/>
          <w:sz w:val="28"/>
          <w:szCs w:val="28"/>
        </w:rPr>
        <w:t>приложение-симулятор шифровальной машины, состоящей из трех роторов и отражателя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t xml:space="preserve">, а также вычислена криптостойкость разработанного алгоритма, равная </w:t>
      </w:r>
      <w:r w:rsidR="0029277D" w:rsidRPr="00566373">
        <w:rPr>
          <w:rFonts w:ascii="Times New Roman" w:eastAsia="Calibri" w:hAnsi="Times New Roman" w:cs="Times New Roman"/>
          <w:color w:val="000000"/>
          <w:sz w:val="28"/>
        </w:rPr>
        <w:t>1</w:t>
      </w:r>
      <w:r w:rsidR="0029277D">
        <w:rPr>
          <w:rFonts w:ascii="Times New Roman" w:eastAsia="Calibri" w:hAnsi="Times New Roman" w:cs="Times New Roman"/>
          <w:color w:val="000000"/>
          <w:sz w:val="28"/>
          <w:lang w:val="en-US"/>
        </w:rPr>
        <w:t>e</w:t>
      </w:r>
      <w:r w:rsidR="0029277D" w:rsidRPr="00566373">
        <w:rPr>
          <w:rFonts w:ascii="Times New Roman" w:eastAsia="Calibri" w:hAnsi="Times New Roman" w:cs="Times New Roman"/>
          <w:color w:val="000000"/>
          <w:sz w:val="28"/>
        </w:rPr>
        <w:t>20</w:t>
      </w:r>
      <w:r w:rsidR="0029277D">
        <w:rPr>
          <w:rFonts w:ascii="Times New Roman" w:eastAsia="Calibri" w:hAnsi="Times New Roman" w:cs="Times New Roman"/>
          <w:color w:val="000000"/>
          <w:sz w:val="28"/>
        </w:rPr>
        <w:t xml:space="preserve"> различных состояний</w:t>
      </w:r>
      <w:r w:rsidR="00292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EB7AA0" w:rsidRPr="00566373" w:rsidSect="00727AAA">
      <w:footerReference w:type="default" r:id="rId1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2ECB1" w14:textId="77777777" w:rsidR="00001AC7" w:rsidRDefault="00001AC7" w:rsidP="00727AAA">
      <w:pPr>
        <w:spacing w:after="0" w:line="240" w:lineRule="auto"/>
      </w:pPr>
      <w:r>
        <w:separator/>
      </w:r>
    </w:p>
  </w:endnote>
  <w:endnote w:type="continuationSeparator" w:id="0">
    <w:p w14:paraId="0351BDF8" w14:textId="77777777" w:rsidR="00001AC7" w:rsidRDefault="00001AC7" w:rsidP="00727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980364"/>
      <w:docPartObj>
        <w:docPartGallery w:val="Page Numbers (Bottom of Page)"/>
        <w:docPartUnique/>
      </w:docPartObj>
    </w:sdtPr>
    <w:sdtEndPr/>
    <w:sdtContent>
      <w:p w14:paraId="4ED31C7D" w14:textId="77777777" w:rsidR="00727AAA" w:rsidRDefault="00727AA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46BF">
          <w:rPr>
            <w:noProof/>
          </w:rPr>
          <w:t>11</w:t>
        </w:r>
        <w:r>
          <w:fldChar w:fldCharType="end"/>
        </w:r>
      </w:p>
    </w:sdtContent>
  </w:sdt>
  <w:p w14:paraId="13F8D436" w14:textId="77777777" w:rsidR="00727AAA" w:rsidRDefault="00727AA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0BD3" w14:textId="77777777" w:rsidR="00001AC7" w:rsidRDefault="00001AC7" w:rsidP="00727AAA">
      <w:pPr>
        <w:spacing w:after="0" w:line="240" w:lineRule="auto"/>
      </w:pPr>
      <w:r>
        <w:separator/>
      </w:r>
    </w:p>
  </w:footnote>
  <w:footnote w:type="continuationSeparator" w:id="0">
    <w:p w14:paraId="14E40E77" w14:textId="77777777" w:rsidR="00001AC7" w:rsidRDefault="00001AC7" w:rsidP="00727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F7706"/>
    <w:multiLevelType w:val="hybridMultilevel"/>
    <w:tmpl w:val="02143A9A"/>
    <w:lvl w:ilvl="0" w:tplc="2E8ABA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3E5DCB"/>
    <w:multiLevelType w:val="hybridMultilevel"/>
    <w:tmpl w:val="1EB8EE14"/>
    <w:lvl w:ilvl="0" w:tplc="F58A3F76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E31FC"/>
    <w:multiLevelType w:val="hybridMultilevel"/>
    <w:tmpl w:val="7AAEF256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9074DD4"/>
    <w:multiLevelType w:val="hybridMultilevel"/>
    <w:tmpl w:val="7C86A4E4"/>
    <w:lvl w:ilvl="0" w:tplc="0E1C96B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F2C22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F5C5E"/>
    <w:multiLevelType w:val="hybridMultilevel"/>
    <w:tmpl w:val="DF208D82"/>
    <w:lvl w:ilvl="0" w:tplc="416091B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D9025B9"/>
    <w:multiLevelType w:val="hybridMultilevel"/>
    <w:tmpl w:val="38CA170E"/>
    <w:lvl w:ilvl="0" w:tplc="3754F4F8">
      <w:start w:val="1"/>
      <w:numFmt w:val="decimal"/>
      <w:suff w:val="space"/>
      <w:lvlText w:val="%1."/>
      <w:lvlJc w:val="left"/>
      <w:pPr>
        <w:ind w:left="1494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35583802"/>
    <w:multiLevelType w:val="hybridMultilevel"/>
    <w:tmpl w:val="A650BF1E"/>
    <w:lvl w:ilvl="0" w:tplc="32A2DB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7F31439"/>
    <w:multiLevelType w:val="hybridMultilevel"/>
    <w:tmpl w:val="89A05DD6"/>
    <w:lvl w:ilvl="0" w:tplc="D7D4856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01D99"/>
    <w:multiLevelType w:val="hybridMultilevel"/>
    <w:tmpl w:val="C87CF052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6025A"/>
    <w:multiLevelType w:val="hybridMultilevel"/>
    <w:tmpl w:val="83446B54"/>
    <w:lvl w:ilvl="0" w:tplc="9CC01EFA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D81AE1AE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0D1A4E"/>
    <w:multiLevelType w:val="hybridMultilevel"/>
    <w:tmpl w:val="9A5EB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7ADA"/>
    <w:multiLevelType w:val="hybridMultilevel"/>
    <w:tmpl w:val="A260C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9"/>
  </w:num>
  <w:num w:numId="6">
    <w:abstractNumId w:val="1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2"/>
  </w:num>
  <w:num w:numId="12">
    <w:abstractNumId w:val="0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5F6"/>
    <w:rsid w:val="00001AC7"/>
    <w:rsid w:val="00010A51"/>
    <w:rsid w:val="00021565"/>
    <w:rsid w:val="000377B0"/>
    <w:rsid w:val="000404BB"/>
    <w:rsid w:val="00041E80"/>
    <w:rsid w:val="00044A67"/>
    <w:rsid w:val="000A7AA8"/>
    <w:rsid w:val="000C48B0"/>
    <w:rsid w:val="000D4483"/>
    <w:rsid w:val="001475F1"/>
    <w:rsid w:val="001542C8"/>
    <w:rsid w:val="001C4AB8"/>
    <w:rsid w:val="001F485E"/>
    <w:rsid w:val="0020390A"/>
    <w:rsid w:val="00203C55"/>
    <w:rsid w:val="00230622"/>
    <w:rsid w:val="0029277D"/>
    <w:rsid w:val="00294724"/>
    <w:rsid w:val="002A426B"/>
    <w:rsid w:val="002C1928"/>
    <w:rsid w:val="00303C17"/>
    <w:rsid w:val="0030711C"/>
    <w:rsid w:val="00325B62"/>
    <w:rsid w:val="00333955"/>
    <w:rsid w:val="00364E7A"/>
    <w:rsid w:val="00387753"/>
    <w:rsid w:val="00391195"/>
    <w:rsid w:val="003F234A"/>
    <w:rsid w:val="00416282"/>
    <w:rsid w:val="0043680B"/>
    <w:rsid w:val="00441AF7"/>
    <w:rsid w:val="00465741"/>
    <w:rsid w:val="004C2EFE"/>
    <w:rsid w:val="00545467"/>
    <w:rsid w:val="00566373"/>
    <w:rsid w:val="005C7F70"/>
    <w:rsid w:val="005D1DA3"/>
    <w:rsid w:val="005D262F"/>
    <w:rsid w:val="00600180"/>
    <w:rsid w:val="00624BAF"/>
    <w:rsid w:val="0065625B"/>
    <w:rsid w:val="0067518A"/>
    <w:rsid w:val="00690A3B"/>
    <w:rsid w:val="006A1072"/>
    <w:rsid w:val="006A517F"/>
    <w:rsid w:val="006A7A1B"/>
    <w:rsid w:val="006B5C49"/>
    <w:rsid w:val="006C02B8"/>
    <w:rsid w:val="006E19F4"/>
    <w:rsid w:val="006E7ABF"/>
    <w:rsid w:val="00727AAA"/>
    <w:rsid w:val="007729F2"/>
    <w:rsid w:val="007A0881"/>
    <w:rsid w:val="007E1244"/>
    <w:rsid w:val="00811C1B"/>
    <w:rsid w:val="008146BF"/>
    <w:rsid w:val="00815605"/>
    <w:rsid w:val="008505D6"/>
    <w:rsid w:val="008D07E3"/>
    <w:rsid w:val="008E1F1C"/>
    <w:rsid w:val="008F64B7"/>
    <w:rsid w:val="009135F6"/>
    <w:rsid w:val="00992200"/>
    <w:rsid w:val="00A03D1C"/>
    <w:rsid w:val="00A04F3F"/>
    <w:rsid w:val="00A069C2"/>
    <w:rsid w:val="00A54796"/>
    <w:rsid w:val="00A72D70"/>
    <w:rsid w:val="00A767FF"/>
    <w:rsid w:val="00A865ED"/>
    <w:rsid w:val="00AA0E35"/>
    <w:rsid w:val="00AB6D31"/>
    <w:rsid w:val="00AE1450"/>
    <w:rsid w:val="00B35573"/>
    <w:rsid w:val="00B7435C"/>
    <w:rsid w:val="00BB1B2E"/>
    <w:rsid w:val="00BD342A"/>
    <w:rsid w:val="00C01963"/>
    <w:rsid w:val="00C209B6"/>
    <w:rsid w:val="00CE5804"/>
    <w:rsid w:val="00CF4AEF"/>
    <w:rsid w:val="00D06833"/>
    <w:rsid w:val="00D21883"/>
    <w:rsid w:val="00D307D8"/>
    <w:rsid w:val="00D43F7B"/>
    <w:rsid w:val="00D55F1B"/>
    <w:rsid w:val="00D6533B"/>
    <w:rsid w:val="00D91D10"/>
    <w:rsid w:val="00DA5A61"/>
    <w:rsid w:val="00DA66E8"/>
    <w:rsid w:val="00DD5473"/>
    <w:rsid w:val="00DF4AC9"/>
    <w:rsid w:val="00E608FF"/>
    <w:rsid w:val="00E72411"/>
    <w:rsid w:val="00EA001E"/>
    <w:rsid w:val="00EB16A3"/>
    <w:rsid w:val="00EB7AA0"/>
    <w:rsid w:val="00F27736"/>
    <w:rsid w:val="00F46C5F"/>
    <w:rsid w:val="00F5415D"/>
    <w:rsid w:val="00F634BA"/>
    <w:rsid w:val="00F7245C"/>
    <w:rsid w:val="00F75077"/>
    <w:rsid w:val="00F75F53"/>
    <w:rsid w:val="00FC2B17"/>
    <w:rsid w:val="00FD4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FAC4D"/>
  <w15:chartTrackingRefBased/>
  <w15:docId w15:val="{63E3623C-B40D-4B1C-B60E-4FB9775FC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55F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AA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7AAA"/>
  </w:style>
  <w:style w:type="paragraph" w:styleId="a6">
    <w:name w:val="footer"/>
    <w:basedOn w:val="a"/>
    <w:link w:val="a7"/>
    <w:uiPriority w:val="99"/>
    <w:unhideWhenUsed/>
    <w:rsid w:val="00727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7AAA"/>
  </w:style>
  <w:style w:type="paragraph" w:styleId="a8">
    <w:name w:val="Balloon Text"/>
    <w:basedOn w:val="a"/>
    <w:link w:val="a9"/>
    <w:uiPriority w:val="99"/>
    <w:semiHidden/>
    <w:unhideWhenUsed/>
    <w:rsid w:val="00727A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27AAA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55F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a">
    <w:name w:val="Table Grid"/>
    <w:basedOn w:val="a1"/>
    <w:uiPriority w:val="59"/>
    <w:rsid w:val="00D55F1B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772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D068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D0683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D068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0683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D068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8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0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5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0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7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2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8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48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0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2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32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97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9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07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6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60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0B9AD-47B1-48E5-AD5F-AD867226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8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Некрасова</dc:creator>
  <cp:keywords/>
  <dc:description/>
  <cp:lastModifiedBy>Бай Игорь</cp:lastModifiedBy>
  <cp:revision>16</cp:revision>
  <cp:lastPrinted>2021-02-16T08:17:00Z</cp:lastPrinted>
  <dcterms:created xsi:type="dcterms:W3CDTF">2023-02-27T06:40:00Z</dcterms:created>
  <dcterms:modified xsi:type="dcterms:W3CDTF">2023-05-02T11:44:00Z</dcterms:modified>
</cp:coreProperties>
</file>